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9E" w:rsidRDefault="0032359E" w:rsidP="0032359E"/>
    <w:p w:rsidR="0032359E" w:rsidRDefault="0032359E" w:rsidP="0032359E"/>
    <w:p w:rsidR="0032359E" w:rsidRDefault="0032359E" w:rsidP="0032359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- TONERSYSTEM s.r.o. &lt;</w:t>
      </w:r>
      <w:hyperlink r:id="rId6" w:history="1">
        <w:r w:rsidRPr="00E413FB">
          <w:rPr>
            <w:rStyle w:val="Hypertextovodkaz"/>
          </w:rPr>
          <w:t>x.xxxxxx@tonersyste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30, 2023 12:54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E413FB">
          <w:rPr>
            <w:rStyle w:val="Hypertextovodkaz"/>
          </w:rPr>
          <w:t>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Faktura</w:t>
      </w:r>
    </w:p>
    <w:p w:rsidR="0032359E" w:rsidRDefault="0032359E" w:rsidP="0032359E">
      <w:pPr>
        <w:rPr>
          <w:lang w:eastAsia="en-US"/>
          <w14:ligatures w14:val="standardContextual"/>
        </w:rPr>
      </w:pPr>
    </w:p>
    <w:p w:rsidR="0032359E" w:rsidRDefault="0032359E" w:rsidP="0032359E">
      <w:r>
        <w:t>Vážený zákazníku,</w:t>
      </w:r>
    </w:p>
    <w:p w:rsidR="0032359E" w:rsidRDefault="0032359E" w:rsidP="0032359E"/>
    <w:p w:rsidR="0032359E" w:rsidRDefault="0032359E" w:rsidP="0032359E">
      <w:r>
        <w:t xml:space="preserve">Potvrzujeme tímto přijetí Vaší </w:t>
      </w:r>
      <w:proofErr w:type="gramStart"/>
      <w:r>
        <w:t>objednávky která</w:t>
      </w:r>
      <w:proofErr w:type="gramEnd"/>
      <w:r>
        <w:t xml:space="preserve"> byla postoupena k dalšímu zpracování.</w:t>
      </w:r>
    </w:p>
    <w:p w:rsidR="0032359E" w:rsidRDefault="0032359E" w:rsidP="0032359E"/>
    <w:p w:rsidR="0032359E" w:rsidRDefault="0032359E" w:rsidP="0032359E">
      <w:pPr>
        <w:rPr>
          <w:lang w:val="pl-PL"/>
        </w:rPr>
      </w:pPr>
      <w:r>
        <w:t xml:space="preserve">S přáním příjemného dne / Best </w:t>
      </w:r>
      <w:proofErr w:type="spellStart"/>
      <w:r>
        <w:t>regardś</w:t>
      </w:r>
      <w:proofErr w:type="spellEnd"/>
    </w:p>
    <w:p w:rsidR="0032359E" w:rsidRDefault="0032359E" w:rsidP="0032359E">
      <w:pPr>
        <w:rPr>
          <w:lang w:val="pl-PL"/>
        </w:rPr>
      </w:pPr>
      <w:r>
        <w:t> </w:t>
      </w:r>
    </w:p>
    <w:p w:rsidR="0032359E" w:rsidRDefault="0032359E" w:rsidP="0032359E">
      <w:pPr>
        <w:rPr>
          <w:lang w:val="pl-PL"/>
        </w:rPr>
      </w:pPr>
      <w:proofErr w:type="spellStart"/>
      <w:r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</w:t>
      </w:r>
      <w:proofErr w:type="spellEnd"/>
    </w:p>
    <w:p w:rsidR="0032359E" w:rsidRDefault="0032359E" w:rsidP="0032359E">
      <w:pPr>
        <w:rPr>
          <w:lang w:val="pl-PL"/>
        </w:rPr>
      </w:pPr>
      <w:r>
        <w:t>Veřejné zakázky a významní partneři</w:t>
      </w:r>
    </w:p>
    <w:p w:rsidR="0032359E" w:rsidRDefault="0032359E" w:rsidP="0032359E">
      <w:pPr>
        <w:rPr>
          <w:lang w:val="pl-PL"/>
        </w:rPr>
      </w:pPr>
      <w:r>
        <w:t xml:space="preserve">Import/export </w:t>
      </w:r>
      <w:proofErr w:type="spellStart"/>
      <w:r>
        <w:t>manager</w:t>
      </w:r>
      <w:proofErr w:type="spellEnd"/>
    </w:p>
    <w:p w:rsidR="0032359E" w:rsidRDefault="0032359E" w:rsidP="0032359E">
      <w:pPr>
        <w:rPr>
          <w:lang w:val="pl-PL"/>
        </w:rPr>
      </w:pPr>
      <w:r>
        <w:t> </w:t>
      </w:r>
    </w:p>
    <w:p w:rsidR="0032359E" w:rsidRDefault="0032359E" w:rsidP="0032359E">
      <w:pPr>
        <w:rPr>
          <w:lang w:val="pl-PL"/>
        </w:rPr>
      </w:pPr>
      <w:r>
        <w:rPr>
          <w:b/>
          <w:bCs/>
        </w:rPr>
        <w:t>TONERSYSTEM s.r.o.</w:t>
      </w:r>
    </w:p>
    <w:p w:rsidR="0032359E" w:rsidRDefault="0032359E" w:rsidP="0032359E">
      <w:pPr>
        <w:rPr>
          <w:lang w:val="pl-PL"/>
        </w:rPr>
      </w:pPr>
      <w:r>
        <w:t>Sirotčí 1145/7</w:t>
      </w:r>
    </w:p>
    <w:p w:rsidR="0032359E" w:rsidRDefault="0032359E" w:rsidP="0032359E">
      <w:pPr>
        <w:rPr>
          <w:lang w:val="pl-PL"/>
        </w:rPr>
      </w:pPr>
      <w:r>
        <w:t>CZ – 703 00 Ostrava – Vítkovice</w:t>
      </w:r>
    </w:p>
    <w:p w:rsidR="0032359E" w:rsidRDefault="0032359E" w:rsidP="0032359E">
      <w:pPr>
        <w:rPr>
          <w:lang w:val="pl-PL"/>
        </w:rPr>
      </w:pPr>
      <w:r>
        <w:t> </w:t>
      </w:r>
    </w:p>
    <w:p w:rsidR="0032359E" w:rsidRDefault="0032359E" w:rsidP="0032359E">
      <w:pPr>
        <w:rPr>
          <w:lang w:val="pl-PL"/>
        </w:rPr>
      </w:pPr>
      <w:r>
        <w:t>M: 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32359E" w:rsidRDefault="0032359E" w:rsidP="0032359E">
      <w:pPr>
        <w:rPr>
          <w:lang w:val="pl-PL"/>
        </w:rPr>
      </w:pPr>
      <w:r>
        <w:t> </w:t>
      </w:r>
    </w:p>
    <w:p w:rsidR="0032359E" w:rsidRDefault="0032359E" w:rsidP="0032359E">
      <w:pPr>
        <w:rPr>
          <w:lang w:val="pl-PL"/>
        </w:rPr>
      </w:pPr>
      <w:hyperlink r:id="rId8" w:history="1">
        <w:r>
          <w:rPr>
            <w:rStyle w:val="Hypertextovodkaz"/>
            <w:b/>
            <w:bCs/>
            <w:color w:val="0070C0"/>
          </w:rPr>
          <w:t>www.tonersystem.cz</w:t>
        </w:r>
      </w:hyperlink>
      <w:r>
        <w:rPr>
          <w:b/>
          <w:bCs/>
          <w:color w:val="0070C0"/>
        </w:rPr>
        <w:t xml:space="preserve"> I </w:t>
      </w:r>
      <w:hyperlink r:id="rId9" w:history="1">
        <w:r>
          <w:rPr>
            <w:rStyle w:val="Hypertextovodkaz"/>
            <w:b/>
            <w:bCs/>
            <w:color w:val="0070C0"/>
          </w:rPr>
          <w:t>www.vykupytoneru.cz</w:t>
        </w:r>
      </w:hyperlink>
    </w:p>
    <w:p w:rsidR="0032359E" w:rsidRDefault="0032359E" w:rsidP="0032359E">
      <w:pPr>
        <w:rPr>
          <w:lang w:val="pl-PL"/>
        </w:rPr>
      </w:pPr>
      <w:r>
        <w:rPr>
          <w:color w:val="0070C0"/>
        </w:rPr>
        <w:t> </w:t>
      </w:r>
    </w:p>
    <w:p w:rsidR="0032359E" w:rsidRDefault="0032359E" w:rsidP="0032359E">
      <w:pPr>
        <w:rPr>
          <w:lang w:val="pl-PL"/>
        </w:rPr>
      </w:pPr>
      <w:r>
        <w:rPr>
          <w:color w:val="0070C0"/>
          <w:sz w:val="18"/>
          <w:szCs w:val="18"/>
        </w:rPr>
        <w:t xml:space="preserve">Dodávky spotřebního materiálu </w:t>
      </w:r>
      <w:r>
        <w:rPr>
          <w:b/>
          <w:bCs/>
          <w:color w:val="0070C0"/>
          <w:sz w:val="18"/>
          <w:szCs w:val="18"/>
        </w:rPr>
        <w:t>I</w:t>
      </w:r>
      <w:r>
        <w:rPr>
          <w:color w:val="0070C0"/>
          <w:sz w:val="18"/>
          <w:szCs w:val="18"/>
        </w:rPr>
        <w:t xml:space="preserve"> Výroba a renovace tiskových náplní </w:t>
      </w:r>
      <w:r>
        <w:rPr>
          <w:b/>
          <w:bCs/>
          <w:color w:val="0070C0"/>
          <w:sz w:val="18"/>
          <w:szCs w:val="18"/>
        </w:rPr>
        <w:t xml:space="preserve">I </w:t>
      </w:r>
      <w:r>
        <w:rPr>
          <w:color w:val="0070C0"/>
          <w:sz w:val="18"/>
          <w:szCs w:val="18"/>
        </w:rPr>
        <w:t xml:space="preserve">Výkupy a ekologická likvidace použitých tonerů i techniky </w:t>
      </w:r>
    </w:p>
    <w:p w:rsidR="0032359E" w:rsidRDefault="0032359E" w:rsidP="0032359E">
      <w:pPr>
        <w:rPr>
          <w:lang w:val="pl-PL"/>
        </w:rPr>
      </w:pPr>
      <w:r>
        <w:rPr>
          <w:color w:val="0070C0"/>
          <w:sz w:val="18"/>
          <w:szCs w:val="18"/>
        </w:rPr>
        <w:t xml:space="preserve">Servis a opravy kancelářské techniky </w:t>
      </w:r>
      <w:r>
        <w:rPr>
          <w:b/>
          <w:bCs/>
          <w:color w:val="0070C0"/>
          <w:sz w:val="18"/>
          <w:szCs w:val="18"/>
        </w:rPr>
        <w:t>I</w:t>
      </w:r>
      <w:r>
        <w:rPr>
          <w:color w:val="0070C0"/>
          <w:sz w:val="18"/>
          <w:szCs w:val="18"/>
        </w:rPr>
        <w:t xml:space="preserve"> Prodej a pronájem tiskových zařízení </w:t>
      </w:r>
      <w:r>
        <w:rPr>
          <w:b/>
          <w:bCs/>
          <w:color w:val="0070C0"/>
          <w:sz w:val="18"/>
          <w:szCs w:val="18"/>
        </w:rPr>
        <w:t>I</w:t>
      </w:r>
      <w:r>
        <w:rPr>
          <w:color w:val="0070C0"/>
          <w:sz w:val="18"/>
          <w:szCs w:val="18"/>
        </w:rPr>
        <w:t xml:space="preserve"> Kancelářský papír a kancelářské potřeby</w:t>
      </w:r>
    </w:p>
    <w:p w:rsidR="0032359E" w:rsidRDefault="0032359E" w:rsidP="0032359E">
      <w:pPr>
        <w:rPr>
          <w:lang w:eastAsia="en-US"/>
        </w:rPr>
      </w:pPr>
    </w:p>
    <w:p w:rsidR="0032359E" w:rsidRDefault="0032359E" w:rsidP="0032359E">
      <w:pPr>
        <w:rPr>
          <w14:ligatures w14:val="standardContextual"/>
        </w:rPr>
      </w:pPr>
    </w:p>
    <w:p w:rsidR="0032359E" w:rsidRDefault="0032359E" w:rsidP="0032359E">
      <w:proofErr w:type="spellStart"/>
      <w:r>
        <w:rPr>
          <w:i/>
          <w:iCs/>
        </w:rPr>
        <w:t>me</w:t>
      </w:r>
      <w:proofErr w:type="spellEnd"/>
      <w:r>
        <w:rPr>
          <w:i/>
          <w:iCs/>
        </w:rPr>
        <w:t xml:space="preserve"> naše životní prostředí!</w:t>
      </w:r>
      <w:r>
        <w:t xml:space="preserve"> </w:t>
      </w:r>
    </w:p>
    <w:p w:rsidR="0032359E" w:rsidRDefault="0032359E" w:rsidP="003235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D3B5A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32359E" w:rsidRDefault="00A12CE1" w:rsidP="0032359E"/>
    <w:sectPr w:rsidR="00A12CE1" w:rsidRPr="0032359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2359E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882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%3A%2F%2Fwww.tonersystem.cz%2F&amp;data=01%7C01%7CJacek.Ksiazczak%40biuromax.com.pl%7C2295b0462a504396844208d6f499dcd5%7C74648520d8854b03986b6681accc9a31%7C1&amp;sdata=5SH3fCJNlUoR4CdR5LqehRg9ErGdFFJ%2Bm8i9h0VA9Is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.xxxxxx@tonersyste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%3A%2F%2Fwww.vykupytoneru.cz%2F&amp;data=01%7C01%7CJacek.Ksiazczak%40biuromax.com.pl%7C2295b0462a504396844208d6f499dcd5%7C74648520d8854b03986b6681accc9a31%7C1&amp;sdata=2y4eOx%2BdBbYA1VzDioMR%2Bnr%2FT4NMJsy%2Fni9ogen4XE4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3C60-6716-4000-88C9-F0B829E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30T13:16:00Z</dcterms:created>
  <dcterms:modified xsi:type="dcterms:W3CDTF">2023-11-30T13:16:00Z</dcterms:modified>
</cp:coreProperties>
</file>